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A8234D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2519" w:history="1">
            <w:r w:rsidR="00A8234D" w:rsidRPr="001246E8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19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2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0" w:history="1">
            <w:r w:rsidR="00A8234D" w:rsidRPr="001246E8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0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2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1" w:history="1">
            <w:r w:rsidR="00A8234D" w:rsidRPr="001246E8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1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2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2" w:history="1">
            <w:r w:rsidR="00A8234D" w:rsidRPr="001246E8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2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3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3" w:history="1">
            <w:r w:rsidR="00A8234D" w:rsidRPr="001246E8">
              <w:rPr>
                <w:rStyle w:val="Collegamentoipertestuale"/>
                <w:b/>
                <w:noProof/>
              </w:rPr>
              <w:t>1. Introduzione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3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4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4" w:history="1">
            <w:r w:rsidR="00A8234D" w:rsidRPr="001246E8">
              <w:rPr>
                <w:rStyle w:val="Collegamentoipertestuale"/>
                <w:b/>
                <w:noProof/>
              </w:rPr>
              <w:t>1.1 Object design trade-off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4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5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5" w:history="1">
            <w:r w:rsidR="00A8234D" w:rsidRPr="001246E8">
              <w:rPr>
                <w:rStyle w:val="Collegamentoipertestuale"/>
                <w:b/>
                <w:noProof/>
              </w:rPr>
              <w:t>1.2 Linee guida per la documentazione dell’interfaccia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5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6" w:history="1">
            <w:r w:rsidR="00A8234D" w:rsidRPr="001246E8">
              <w:rPr>
                <w:rStyle w:val="Collegamentoipertestuale"/>
                <w:b/>
                <w:noProof/>
              </w:rPr>
              <w:t>1.3 Definizioni, acronimi e abbreviazioni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6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7" w:history="1">
            <w:r w:rsidR="00A8234D" w:rsidRPr="001246E8">
              <w:rPr>
                <w:rStyle w:val="Collegamentoipertestuale"/>
                <w:b/>
                <w:noProof/>
              </w:rPr>
              <w:t>1.4 Riferimenti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7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8" w:history="1">
            <w:r w:rsidR="00A8234D" w:rsidRPr="001246E8">
              <w:rPr>
                <w:rStyle w:val="Collegamentoipertestuale"/>
                <w:b/>
                <w:noProof/>
              </w:rPr>
              <w:t>2. Package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8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9" w:history="1">
            <w:r w:rsidR="00A8234D" w:rsidRPr="001246E8">
              <w:rPr>
                <w:rStyle w:val="Collegamentoipertestuale"/>
                <w:b/>
                <w:noProof/>
              </w:rPr>
              <w:t>3. Class interface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9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30" w:history="1">
            <w:r w:rsidR="00A8234D" w:rsidRPr="001246E8">
              <w:rPr>
                <w:rStyle w:val="Collegamentoipertestuale"/>
                <w:b/>
                <w:noProof/>
              </w:rPr>
              <w:t>4. Design pattern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30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334DD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31" w:history="1">
            <w:r w:rsidR="00A8234D" w:rsidRPr="001246E8">
              <w:rPr>
                <w:rStyle w:val="Collegamentoipertestuale"/>
                <w:b/>
                <w:noProof/>
              </w:rPr>
              <w:t>5. Glossario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31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59872519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59872520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59872521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59872522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dell’introduzione al documento ODD e definizione dei trade-off e dei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59872523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TechHeavenSrl 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wishlist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, la decomposizione dei sottosistemi in 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9" w:name="_Toc159872524"/>
      <w:r w:rsidRPr="002D10AD">
        <w:rPr>
          <w:b/>
          <w:color w:val="FF0000"/>
          <w:sz w:val="28"/>
          <w:szCs w:val="28"/>
        </w:rPr>
        <w:lastRenderedPageBreak/>
        <w:t>1.1 Object design trade-offs</w:t>
      </w:r>
      <w:bookmarkEnd w:id="9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a fase di progettazione degli oggetti del sistema si sono analizzati i seguenti trade-offs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nel nostro sistema 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è da tenere conto che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961E4A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il cliente sottolinea la necessità dello sviluppo di meccanismi di protezione agli attacchi informatici SQLInjection e Cross-site scripting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imo trade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 seguire i 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334DDB">
      <w:pPr>
        <w:pStyle w:val="Paragrafoelenco"/>
        <w:numPr>
          <w:ilvl w:val="0"/>
          <w:numId w:val="61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687844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ndendo possibile l’utilizzo di funzionalità offerte da diversi componenti o layer sottoforma di black-box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59872525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0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59872526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1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59872527"/>
      <w:r w:rsidRPr="002D10AD">
        <w:rPr>
          <w:b/>
          <w:color w:val="FF0000"/>
          <w:sz w:val="28"/>
          <w:szCs w:val="28"/>
        </w:rPr>
        <w:t>1.4 Riferimenti</w:t>
      </w:r>
      <w:bookmarkEnd w:id="12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59872528"/>
      <w:r w:rsidRPr="002D10AD">
        <w:rPr>
          <w:b/>
          <w:color w:val="FF0000"/>
        </w:rPr>
        <w:t>2. Packages</w:t>
      </w:r>
      <w:bookmarkEnd w:id="13"/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59872529"/>
      <w:r w:rsidRPr="002D10AD">
        <w:rPr>
          <w:b/>
          <w:color w:val="FF0000"/>
        </w:rPr>
        <w:t>3. Class interfaces</w:t>
      </w:r>
      <w:bookmarkEnd w:id="14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.</w:t>
      </w: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21889" w:rsidTr="00E8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a registrazione dei nuovi clienti del negozio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803" w:type="dxa"/>
          </w:tcPr>
          <w:p w:rsidR="00321889" w:rsidRP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registraCliente(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803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E82248" w:rsidP="000F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gistraCliente(username: String, password: String, nome: String, cognome: String, sesso: Sex, email: String, telefono: String, indirizzoSped: Indirizzo)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gistrare un nuovo utente nel sistema (con ruolo Cliente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A5781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16AD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Cliente(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82248" w:rsidP="0032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tente.checkValidate(username: String, password: String, nome: String, cognome: String, sesso: Sex, email: String, telefono: String, i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dirizzoSped: Indirizzo)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zioneService::registraCliente(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Pr="000F16AD" w:rsidRDefault="007F33E4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Exists(username)</w:t>
            </w: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50BCB" w:rsidTr="0033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F50BCB" w:rsidRPr="00321889" w:rsidRDefault="00F50BCB" w:rsidP="0033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F50BCB" w:rsidRPr="00321889" w:rsidRDefault="00F50BCB" w:rsidP="00F5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’autenticazione al sistema ad unico fattore del cliente, del gestore degli ordini e del gestore del catalogo; inoltre, si occupa delle funzionalità relative alla gestione dell’area riservata, delle informazioni perso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ali del cli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la reimpostazione della password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del cambio di ruolo del gestore del catalogo e del gestore degli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username, String password) : Utente</w:t>
            </w:r>
          </w:p>
          <w:p w:rsidR="00633C30" w:rsidRDefault="00633C3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edRo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username, String password, String ruoloScelto) : Utente</w:t>
            </w:r>
          </w:p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out(</w:t>
            </w:r>
            <w:proofErr w:type="gramEnd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void</w:t>
            </w:r>
          </w:p>
          <w:p w:rsidR="003D38E0" w:rsidRDefault="003D38E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AreaRiservata(</w:t>
            </w:r>
            <w:proofErr w:type="gram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boolean</w:t>
            </w:r>
          </w:p>
          <w:p w:rsidR="008505A1" w:rsidRDefault="008505A1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DatiPersonali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String infoSelected, String updatedData) : Utente</w:t>
            </w:r>
          </w:p>
          <w:p w:rsidR="008505A1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</w:t>
            </w:r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Personale(</w:t>
            </w:r>
            <w:proofErr w:type="gram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nte user, </w:t>
            </w:r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 address) : Utente</w:t>
            </w:r>
          </w:p>
          <w:p w:rsidR="00A875C7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Indirizzo address) : Utente</w:t>
            </w:r>
          </w:p>
          <w:p w:rsidR="00A875C7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IndirizzoPersonal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Indirizzo address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dirizzo new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  <w:p w:rsidR="008505A1" w:rsidRPr="00321889" w:rsidRDefault="008505A1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zionePassword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username, String email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tring new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boolean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(String username, String password) : Utente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utente nel sistema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un solo ruo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A57819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F50BCB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Pr="000F16AD" w:rsidRDefault="00473E63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33C30" w:rsidRPr="00A57819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33C30" w:rsidRPr="00A57819" w:rsidRDefault="00633C30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login</w:t>
            </w:r>
            <w:r w:rsidR="00784A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electedRole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tring username, String password, String ruoloScelto) : Utente</w:t>
            </w:r>
          </w:p>
        </w:tc>
      </w:tr>
      <w:tr w:rsidR="00633C30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utenticare un utente, che possiede più ruoli associati, nel sistema con il ruolo scelto.</w:t>
            </w:r>
          </w:p>
        </w:tc>
      </w:tr>
      <w:tr w:rsidR="00633C30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633C30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96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login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edRo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: String, password : String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uoloScelto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633C30" w:rsidRDefault="00076646" w:rsidP="00F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out(Utente user) : void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F5496" w:rsidRDefault="00DF5496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disconnettere un utente dal sistema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F5496" w:rsidRDefault="00DF5496" w:rsidP="00D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96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logout(user : Utente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7664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 w:rsid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7076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AreaRiservata(Utente user) : boolean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334DDB" w:rsidRDefault="00334DD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4DD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visualizzare le informazioni personali dell’utente e gli ordini che ha effettuato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visualizzaAreaRiservata(user : Utente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34DDB" w:rsidRPr="00334DDB" w:rsidRDefault="00334DD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7076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33518" w:rsidRDefault="00F33518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  <w:proofErr w:type="gramEnd"/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5E5D65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modificaDatiPersonali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Selected, 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pdatedData) : Utente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4F10CA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modificare il numero di telefono o l’indirizzo e-mail dell’ut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parametro </w:t>
            </w:r>
            <w:r w:rsidRPr="004F10C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appresenta l’informazione da modificare mentre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ca la nuova informazione da memorizzare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0CA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modificaDatiPersonali(user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Selected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 w:rsidRPr="004F10CA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 mo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ficaDatiPersonali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Selected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F10CA" w:rsidRPr="004F10CA" w:rsidRDefault="004F10CA" w:rsidP="004F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f.getEmail() == updatedData OR self.getTelefono() == updatedDat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C0511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760307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nserimento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ndirizzoPersonale(</w:t>
            </w:r>
            <w:proofErr w:type="gramEnd"/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ser</w:t>
            </w:r>
            <w:r w:rsidR="00AD22C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ddress) : Utente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’inserimento di un nuovo indirizzo di spedizione nella rubrica degli indirizzi personali dell’utente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inserimentoIndirizzoPersonale(use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: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-&gt; includes(address)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inserimentoIndirizzoPersonale(user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address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60307" w:rsidRPr="00A57819" w:rsidRDefault="0076030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60307" w:rsidRPr="00A57819" w:rsidRDefault="00760307" w:rsidP="00A1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eliminazioneIndirizzoPersonale(</w:t>
            </w:r>
            <w:proofErr w:type="gramEnd"/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se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</w:t>
            </w:r>
            <w:r w:rsidR="00AD22C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ddress) : Utente</w:t>
            </w:r>
          </w:p>
        </w:tc>
      </w:tr>
      <w:tr w:rsidR="0076030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Pr="000D3537" w:rsidRDefault="000D3537" w:rsidP="000D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eliminare un indirizzo di spedizione selezionato,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alla rubrica degli indirizzi dell’utente.</w:t>
            </w:r>
          </w:p>
        </w:tc>
      </w:tr>
      <w:tr w:rsidR="00760307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9F6AC8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t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name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address)</w:t>
            </w:r>
          </w:p>
        </w:tc>
      </w:tr>
      <w:tr w:rsidR="0076030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076646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&gt; includes(address)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D3537" w:rsidRPr="00A57819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D3537" w:rsidRPr="00A57819" w:rsidRDefault="000D3537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o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namentoIndirizzoPersonale(</w:t>
            </w:r>
            <w:proofErr w:type="gramEnd"/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Indirizzo address</w:t>
            </w:r>
            <w:r w:rsidR="004D1044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4D1044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newAddress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Utente</w:t>
            </w:r>
          </w:p>
        </w:tc>
      </w:tr>
      <w:tr w:rsidR="000D353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Pr="000D3537" w:rsidRDefault="00213C8D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un indirizzo esistente,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lla rubrica degli indirizzi dell’utente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memorizzando </w:t>
            </w:r>
            <w:r w:rsidR="004D10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0D3537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C8D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aggiornamentoIndirizzoPersonale(user: Utente, address: Indirizzo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wAddress 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ged</w:t>
            </w:r>
            <w:proofErr w:type="gramEnd"/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Username()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address)</w:t>
            </w:r>
          </w:p>
        </w:tc>
      </w:tr>
      <w:tr w:rsidR="000D353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C7" w:rsidRDefault="00AD22C7" w:rsidP="00AD2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IndirizzoPersonale(user: Utente, address: Indirizzo, newAddress : Indirizz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76646" w:rsidP="004D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s))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newAddress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impostazionePassword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tring username, String email</w:t>
            </w:r>
            <w:r w:rsidR="00D3015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String newPassword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boolean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30157" w:rsidRDefault="0083275F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impostare la 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utente richiedendo le credenziali </w:t>
            </w:r>
            <w:proofErr w:type="gramStart"/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sername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</w:t>
            </w:r>
            <w:proofErr w:type="gramEnd"/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nuova password è rappresentata da </w:t>
            </w:r>
            <w:r w:rsidR="00D30157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157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reimpostazionePassword(String username, String email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tring new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Password(newPassword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13C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tenticazioneService:: reimpostazionePassword(String username, String email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DAO.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trieveUserByUsername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sername)).getPassword() == 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</w:p>
        </w:tc>
      </w:tr>
    </w:tbl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0D8D" w:rsidRDefault="00B90D8D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 w:rsidR="000F6980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F6980" w:rsidRPr="00321889" w:rsidTr="000F6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F6980" w:rsidRPr="00321889" w:rsidRDefault="000F6980" w:rsidP="000F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avigazioneService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a visualizzazione delle specifiche di un prodotto e della ricerca dei prodotti mediante menu di navigazione e barra di ricerca, nonché della pagina dei risultati ottenuti dalla ricerca.</w:t>
            </w:r>
          </w:p>
        </w:tc>
      </w:tr>
      <w:tr w:rsidR="000F6980" w:rsidRPr="00321889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F6980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prod) : void</w:t>
            </w:r>
          </w:p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ercaProdottoMenu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otto)</w:t>
            </w:r>
          </w:p>
          <w:p w:rsidR="00E87DF2" w:rsidRPr="0032188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ercaProdottoBar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keyword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otto)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Prodotto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dotto prod) : void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re le specifiche di un prodotto </w:t>
            </w:r>
            <w:r w:rsidR="00E87DF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o dal 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F6980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A57819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6980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0F16AD" w:rsidRDefault="000F6980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F6980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cercaProdottoMenu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Prodotto)</w:t>
            </w:r>
          </w:p>
        </w:tc>
      </w:tr>
      <w:tr w:rsidR="00E87DF2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appartengono alla categori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a.</w:t>
            </w:r>
          </w:p>
        </w:tc>
      </w:tr>
      <w:tr w:rsidR="00E87DF2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E87DF2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avigazioneService:: ricercaProdottoMenu(category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87DF2" w:rsidRPr="00E87DF2" w:rsidRDefault="007069A4" w:rsidP="00E87DF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proofErr w:type="gramEnd"/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forAll(ele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ent | element.getCategoria() == 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E2E8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cercaProdottoBar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keyword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Prodotto)</w:t>
            </w:r>
          </w:p>
        </w:tc>
      </w:tr>
      <w:tr w:rsidR="007069A4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1A7F27" w:rsidP="001A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hanno nel proprio nome o nella propria descrizione (dettagliata o di presentazione) la parol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key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7069A4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Pr="00336EFE" w:rsidRDefault="00336EFE" w:rsidP="00E8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6E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069A4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avigazioneService:: ricercaProdottoBar(keyword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069A4" w:rsidRP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proofErr w:type="gramEnd"/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Nome() == keyword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TopDescrizione() == keyword)) 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Dettagli() == keyword)))</w:t>
            </w:r>
          </w:p>
        </w:tc>
      </w:tr>
    </w:tbl>
    <w:p w:rsidR="000F6980" w:rsidRDefault="000F6980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4F1B37" w:rsidRDefault="00166888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rrello</w:t>
      </w:r>
      <w:bookmarkStart w:id="15" w:name="_Toc159872530"/>
    </w:p>
    <w:p w:rsidR="004F1B37" w:rsidRDefault="004F1B3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F1B3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F1B37" w:rsidRPr="00321889" w:rsidRDefault="004F1B37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F1B37" w:rsidRPr="00321889" w:rsidRDefault="004F1B37" w:rsidP="004F1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 carrello: visualizzazione, inserimento prodotti nel carrello, eliminazione prodotti dal carrello, aumento delle quantità di un prodotto del carrello, decremento delle quantità di un prodotto del carrello.</w:t>
            </w:r>
          </w:p>
        </w:tc>
      </w:tr>
      <w:tr w:rsidR="004F1B3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F1B37" w:rsidRDefault="004F1B3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rrell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) : Set(ProdottoCarrello)</w:t>
            </w:r>
          </w:p>
          <w:p w:rsidR="004F1B37" w:rsidRDefault="004F1B37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AlCarrello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) : Carrello</w:t>
            </w:r>
          </w:p>
          <w:p w:rsidR="00C03F02" w:rsidRDefault="00C03F02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lCarrell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) : Carrello</w:t>
            </w:r>
          </w:p>
          <w:p w:rsidR="00C03F02" w:rsidRDefault="00C03F02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, int quantity) : Carrello</w:t>
            </w:r>
          </w:p>
          <w:p w:rsidR="004F1B37" w:rsidRPr="00321889" w:rsidRDefault="00C03F02" w:rsidP="00C0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à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, int quantity) : 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F1B37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Carrello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 cart) : Set(ProdottoCarrello)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 carrello virtuale.</w:t>
            </w:r>
          </w:p>
        </w:tc>
      </w:tr>
      <w:tr w:rsidR="004F1B3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0F16AD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F1B37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E87DF2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ungiProdottoAlCarrello(</w:t>
            </w:r>
            <w:proofErr w:type="gramEnd"/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 cart, ProdottoCarrello prod) : Carrello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di quantità 1) a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23661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aggiungiProdotto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P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)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EB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aggiungiProdotto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A5781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E774B9" w:rsidRDefault="00E774B9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774B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E774B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muoviProdottoDalCarrello(</w:t>
            </w:r>
            <w:proofErr w:type="gramEnd"/>
            <w:r w:rsidRPr="00E774B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 cart, ProdottoCarrello prod) : Carrello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Pr="003013FA" w:rsidRDefault="003013FA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il p</w:t>
            </w:r>
            <w:r w:rsid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carrello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5781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rimuoviProdottoD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rimuoviProdottoD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3013FA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437267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umentaQuantitàProdotto(</w:t>
            </w:r>
            <w:proofErr w:type="gramEnd"/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 cart, ProdottoCarrello prod, int quantity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21AD5" w:rsidRDefault="00121AD5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umenta la quantità di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pro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774B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cart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prod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Carrello, quantity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.prodotti -&gt; includes(prod) AND </w:t>
            </w:r>
          </w:p>
          <w:p w:rsidR="00E774B9" w:rsidRPr="00E774B9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 | p = prod).getQuantità()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quantity)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121AD5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cart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prod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Carrello, quantity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774B9" w:rsidRPr="00E774B9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 | p = prod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437267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decrementaQuantitàProdotto(</w:t>
            </w:r>
            <w:proofErr w:type="gramEnd"/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 cart, ProdottoCarrello prod, int quantity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E774B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diminuisce la quantità di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pro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835A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ementaQuantitàProdotto(Carrello cart, ProdottoCarrello prod, int quantity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.prodotti -&gt; includes(prod) AND </w:t>
            </w:r>
          </w:p>
          <w:p w:rsidR="00D835A9" w:rsidRPr="00E774B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 | p = prod).getQuantità() &gt;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D835A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:: </w:t>
            </w:r>
            <w:r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àProdotto(Carrello cart, ProdottoCarrello prod, int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Pr="00E774B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 | p = prod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</w:tbl>
    <w:p w:rsidR="004F1B37" w:rsidRDefault="004F1B37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Wishlist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86D1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86D17" w:rsidRPr="00321889" w:rsidRDefault="00486D17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86D17" w:rsidRPr="00321889" w:rsidRDefault="00486D17" w:rsidP="00784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, inserimento prodotti n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liminazione prodotti d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</w:t>
            </w:r>
          </w:p>
        </w:tc>
      </w:tr>
      <w:tr w:rsidR="00486D1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 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Set(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otto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  <w:p w:rsidR="00486D17" w:rsidRPr="00321889" w:rsidRDefault="00486D17" w:rsidP="004C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otto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86D17" w:rsidRPr="00823661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86D17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r w:rsidR="0094525D"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94525D"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Wishlist(</w:t>
            </w:r>
            <w:proofErr w:type="gramEnd"/>
            <w:r w:rsidR="0094525D"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Wishlist wishes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="0094525D"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Set(Prodotto)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94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</w:t>
            </w:r>
            <w:r w:rsid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 dell’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25D" w:rsidRDefault="0094525D" w:rsidP="0094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0F16AD" w:rsidRDefault="0094525D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sLogged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Username())</w:t>
            </w:r>
          </w:p>
        </w:tc>
      </w:tr>
      <w:tr w:rsidR="00486D17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E87DF2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86D17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94525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ungiProdottoInWishlist(</w:t>
            </w:r>
            <w:proofErr w:type="gramEnd"/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Wishlist wishes, Prodotto prod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823661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la wishlist </w:t>
            </w:r>
            <w:r w:rsidR="00650E65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823661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: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823661" w:rsidRDefault="00486D17" w:rsidP="0065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proofErr w:type="gramEnd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prodotti -&gt; includes(prod))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Logged(user.getUsername())</w:t>
            </w:r>
          </w:p>
        </w:tc>
      </w:tr>
      <w:tr w:rsidR="00486D17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E65" w:rsidRDefault="00650E65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:: 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Default="00650E65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</w:p>
        </w:tc>
      </w:tr>
      <w:tr w:rsidR="00486D17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E774B9" w:rsidRDefault="00650E6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muoviProdottoDaWishlist(</w:t>
            </w:r>
            <w:proofErr w:type="gramEnd"/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Wishlist wishes, Prodotto prod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Wishlist</w:t>
            </w:r>
          </w:p>
        </w:tc>
      </w:tr>
      <w:tr w:rsidR="00486D17" w:rsidRPr="003013FA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013FA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imuove i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wishlist </w:t>
            </w:r>
            <w:r w:rsidR="00650E65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: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E774B9" w:rsidRDefault="00650E6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Logged(user.getUsername())</w:t>
            </w:r>
          </w:p>
        </w:tc>
      </w:tr>
      <w:tr w:rsidR="00486D17" w:rsidRPr="00E774B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: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E774B9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proofErr w:type="gramEnd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prodotti -&gt; includes(prod))</w:t>
            </w:r>
          </w:p>
        </w:tc>
      </w:tr>
    </w:tbl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Ordin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83CC3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783CC3" w:rsidRPr="00321889" w:rsidRDefault="00783CC3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OrdiniService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783CC3" w:rsidRPr="00321889" w:rsidRDefault="00783CC3" w:rsidP="0078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gli ordini: creazione di un ordine, visualizzazione ordini evasi, visualizzazione ordini commissionati da evadere, preparazione di un ordine alla spedizione.</w:t>
            </w:r>
          </w:p>
        </w:tc>
      </w:tr>
      <w:tr w:rsidR="00783CC3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iEvas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Ordine)</w:t>
            </w:r>
          </w:p>
          <w:p w:rsidR="00783CC3" w:rsidRDefault="00783CC3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reazioneOrdi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oid</w:t>
            </w:r>
          </w:p>
          <w:p w:rsidR="004304D6" w:rsidRPr="00321889" w:rsidRDefault="004304D6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 order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783CC3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783CC3" w:rsidRPr="00823661" w:rsidRDefault="00783CC3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83CC3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8B664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OrdiniEvasi(</w:t>
            </w:r>
            <w:proofErr w:type="gramEnd"/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Ordine)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sono stati evasi correttamente.</w:t>
            </w:r>
          </w:p>
        </w:tc>
      </w:tr>
      <w:tr w:rsidR="00783CC3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15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OrdiniService::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83CC3" w:rsidRPr="000F16AD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</w:t>
            </w:r>
          </w:p>
        </w:tc>
      </w:tr>
      <w:tr w:rsidR="00783CC3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 :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si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812814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forAll(o : Ordine | o.getStato() == ‘Spedito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OrdiniDaEvadere(</w:t>
            </w:r>
            <w:proofErr w:type="gramEnd"/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: 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Ordine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devono essere ancora spediti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OrdiniService::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001115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 :: visualizzaOrdiniDaEvadere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forAll(o : Ordine | o.getStato() == ‘Richiesta effettuata’) OR forAll(o : Ordine | o.getStato() == ‘Preparazione incompleta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reazioneOrdine (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proofErr w:type="gramStart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void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l’acquisto dei prodotti nel carrello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parte dell’utente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::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reazioneOrdine (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576FF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</w:p>
          <w:p w:rsidR="00812814" w:rsidRPr="00812814" w:rsidRDefault="004576FF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.prodotti -&gt;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z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&gt; 0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OrdiniService::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reazioneOrdine (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cart.prodotti -&gt;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z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== 0)</w:t>
            </w:r>
          </w:p>
        </w:tc>
      </w:tr>
      <w:tr w:rsidR="002A0148" w:rsidRPr="002A0148" w:rsidTr="002A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457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eparazioneSpedizioneOrdine(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Ordine order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void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Pr="002A0148" w:rsidRDefault="002A0148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preparare un ordine </w:t>
            </w:r>
            <w:r w:rsidRPr="002A0148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a spedizione.</w:t>
            </w:r>
          </w:p>
        </w:tc>
      </w:tr>
      <w:tr w:rsidR="002A0148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Ordine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2A0148" w:rsidRDefault="00001115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Richiesta effettuata’ OR order.getStato() == ‘Preparazione incompleta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AND isLoggedAsOrderManager(user)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Ordine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A0148" w:rsidRP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Spedito’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016F99" w:rsidRDefault="00016F99" w:rsidP="00016F9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Approvvigionamen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16F99" w:rsidRPr="00321889" w:rsidTr="0000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16F99" w:rsidRPr="00321889" w:rsidRDefault="00016F99" w:rsidP="0000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ApprovvigionamentiService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16F99" w:rsidRPr="00321889" w:rsidRDefault="00016F99" w:rsidP="0001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le richieste di approvvigionamento di prodotti: creazione di una richiesta di approvvigionamento e visualizzazione delle richieste di rifornimento effettuate.</w:t>
            </w:r>
          </w:p>
        </w:tc>
      </w:tr>
      <w:tr w:rsidR="00016F99" w:rsidRPr="0032188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16F99" w:rsidRDefault="00016F99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RichiesteFornitura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RichiestaApprovvigionamento)</w:t>
            </w:r>
          </w:p>
          <w:p w:rsidR="00016F99" w:rsidRPr="00321889" w:rsidRDefault="00016F99" w:rsidP="0001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RichiestaApprovvigionamen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prod, Utente user) : void</w:t>
            </w:r>
          </w:p>
        </w:tc>
      </w:tr>
      <w:tr w:rsidR="00016F99" w:rsidRPr="00823661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16F99" w:rsidRPr="00823661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16F99" w:rsidRPr="00A5781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RichiesteFornitura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proofErr w:type="gramEnd"/>
            <w:r w:rsid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016F9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P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chiestaApprovvigionamento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fornisce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richieste di rifornimento effettuate dal negozio.</w:t>
            </w:r>
          </w:p>
        </w:tc>
      </w:tr>
      <w:tr w:rsidR="00016F99" w:rsidRPr="000F16AD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ApprovvigionamentiService::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0F16AD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</w:t>
            </w:r>
          </w:p>
        </w:tc>
      </w:tr>
      <w:tr w:rsidR="00016F99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 visualizza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812814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forAll(o : Ordine | o.getStato() == ‘Spedito’)</w:t>
            </w:r>
          </w:p>
        </w:tc>
      </w:tr>
      <w:tr w:rsidR="00243B52" w:rsidRPr="00243B52" w:rsidTr="0024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effettuaRichiestaApprovvigionamento(</w:t>
            </w:r>
            <w:proofErr w:type="gramEnd"/>
            <w:r w:rsidRP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dotto prod, Utente user) : void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reare una richiesta di approvvigionamento del prodotto </w:t>
            </w:r>
            <w:r w:rsidRPr="00243B5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43B52" w:rsidRPr="00E87DF2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sLoggedAsOrder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 AND prod.getQuantitàDisponibile() == 0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016F99" w:rsidRDefault="00016F99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Pagament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agament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 pagamento degli ordini di un cliente: effettuare il pagamento e stampare un avviso di pagamento (ricevuta di pagamento)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mpaRicevuta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Ordine order) : Pagamento</w:t>
            </w:r>
          </w:p>
          <w:p w:rsidR="00A1028A" w:rsidRPr="00321889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Ordine order) : void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433B44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tampaRicevuta(</w:t>
            </w:r>
            <w:proofErr w:type="gramEnd"/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Ordine order) : Pagamento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mpa l’avviso di pagamento relativo all’ordine </w:t>
            </w:r>
            <w:r w:rsidR="00433B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to dal cliente </w:t>
            </w:r>
            <w:r w:rsidR="00433B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rvice:: </w:t>
            </w:r>
            <w:r w:rsid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mpaRicevuta(us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ord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in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433B44" w:rsidRDefault="00433B44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33B44" w:rsidRPr="00E87DF2" w:rsidTr="0043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Pr="00433B44" w:rsidRDefault="00433B44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effettuaPagamento(</w:t>
            </w:r>
            <w:proofErr w:type="gramEnd"/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Ordine order) : void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effettua il pagamento dell’ordine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cliente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33B44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15B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agamentoService:: 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ine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33B44" w:rsidRPr="00433B44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Username())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talogo</w:t>
      </w:r>
    </w:p>
    <w:p w:rsidR="00A1028A" w:rsidRDefault="00A1028A" w:rsidP="00A1028A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Catalog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 catalogo dei prodotti del negozio: visualizzazione del catalogo, inserimento di prodotti nel catalogo, eliminazione di prodotti dal catalogo ed aggiornamento delle specifiche di un prodotto del catalogo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Collec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on(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028A" w:rsidRDefault="00A1028A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</w:t>
            </w:r>
            <w:proofErr w:type="gramEnd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(Prodotto)</w:t>
            </w:r>
          </w:p>
          <w:p w:rsidR="007F20C5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dtto prod) : Collection(Prodotto)</w:t>
            </w:r>
          </w:p>
          <w:p w:rsidR="000E13F3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prod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infoSelected, String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Collection(Prodotto)</w:t>
            </w:r>
          </w:p>
          <w:p w:rsidR="007F20C5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nt quantity) : Collection(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user, Prodotto prod, </w:t>
            </w:r>
            <w:r w:rsidR="00FC335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mmagine img) : Collection(Prodotto)</w:t>
            </w:r>
          </w:p>
          <w:p w:rsidR="000E13F3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mmagine img) : Collection(Prodotto)</w:t>
            </w:r>
          </w:p>
          <w:p w:rsidR="000E13F3" w:rsidRPr="00321889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mmagine img) : Collection(Prodotto)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8605D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8605D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Catalogo(</w:t>
            </w:r>
            <w:proofErr w:type="gramEnd"/>
            <w:r w:rsidRPr="008605D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) : Collection(Prodotto)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 il catalogo dei prodotti venduti da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rvice::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86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rvice::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812814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forAll(o :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| o.getInCatalogo() == Tr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605DA" w:rsidRPr="008605DA" w:rsidTr="0086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8605DA" w:rsidRDefault="008605DA" w:rsidP="008605DA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untaProdottoInCatalogo(</w:t>
            </w:r>
            <w:proofErr w:type="gramEnd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Prodotto prod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includes(prod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toDaCatalogo(</w:t>
            </w:r>
            <w:proofErr w:type="gramEnd"/>
            <w:r w:rsidR="0079339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Prodo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tto prod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cancellare un prodotto dal catalogo del negozi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DaCatalogo(Utente user, Prodo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 prod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proofErr w:type="gramEnd"/>
            <w:r w:rsid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 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ornamentoSpecificheProdotto(</w:t>
            </w:r>
            <w:proofErr w:type="gramEnd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user, </w:t>
            </w:r>
            <w:r w:rsidR="0079339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Prodotto prod, 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tring infoSelected, String updatedData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793391" w:rsidRDefault="00793391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e seguenti specifiche del prodotto: modello, marca, descrizione in evidenza, descrizione dettagliata, categoria, sottocategoria, messa in evidenza.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’informazione che si vorrebbe modificare ment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nuova informazione da memorizzare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:Prodotto,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)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 : Prodotto,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)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prod.getModello() == updatedData) OR (prod.getMarca() == updatedData) OR (prod.getTopDescrizione() == updatedData) OR (prod.getDettagli() == updatedData) OR (prod.getCategoria() == updatedData) O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(prod.getSottocategoria() == updatedData) OR (prod.getInEvidenza() == updatedData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ornamentoDisponibilitàProdotto(</w:t>
            </w:r>
            <w:proofErr w:type="gramEnd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Prodotto prod, int quantity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2C0BA6" w:rsidRDefault="002C0BA6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a quantità di scorte in magazzin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BA6" w:rsidRDefault="002C0BA6" w:rsidP="002C0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2C0BA6" w:rsidP="002C0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 AND (quantity &gt; prod.getQuantitàDisponibile() AND quantity &gt; 0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CatalogoService::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8547D" w:rsidRPr="00F8547D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QuantitàDisponibile() == quantity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ornamentoPrezzoProdotto(</w:t>
            </w:r>
            <w:proofErr w:type="gramEnd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user, Prodotto prod, int </w:t>
            </w:r>
            <w:r w:rsidR="00F8547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ice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8547D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il prezz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7D" w:rsidRDefault="00F8547D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8547D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 AND price &gt; 0.0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53" w:rsidRDefault="00FC3353" w:rsidP="00FC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estioneCatalogoService:: 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C3353" w:rsidP="00FC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Prezzo() == price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nserimentoTopImage(</w:t>
            </w:r>
            <w:proofErr w:type="gramEnd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AF1032" w:rsidRDefault="00AF1032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presentazion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mmagine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 AND prod.getTopImmagine() == null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mmagine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TopImmagine() == img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nserimentoImmagineInGalleriaImmagini(</w:t>
            </w:r>
            <w:proofErr w:type="gramEnd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AF1032" w:rsidRDefault="00AF1032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mentoImmagineInGalleriaImmagini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 AND !(prod.getGalleriaImmagini() -&gt; includes(img)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(Utente user, Prodotto prod, Immagine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GalleriaImmagini() -&gt; includes(img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ncellazioneImmagineInGalleria(</w:t>
            </w:r>
            <w:proofErr w:type="gramEnd"/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ncellazioneImmagineInGalleria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847A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) AND prod.getGalleriaImmagini() -&gt; includes(img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7A6" w:rsidRDefault="003847A6" w:rsidP="0038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estioneCatalogoService::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ncellazioneImmagineInGalleria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3847A6" w:rsidP="0038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GalleriaImmagini() -&gt; includes(img)</w:t>
            </w:r>
          </w:p>
        </w:tc>
      </w:tr>
    </w:tbl>
    <w:p w:rsidR="00A1028A" w:rsidRP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r w:rsidRPr="002D10AD">
        <w:rPr>
          <w:b/>
          <w:color w:val="FF0000"/>
        </w:rPr>
        <w:t>4. Design patterns</w:t>
      </w:r>
      <w:bookmarkEnd w:id="15"/>
    </w:p>
    <w:p w:rsidR="00E86C5F" w:rsidRPr="00E86C5F" w:rsidRDefault="00E86C5F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bookmarkStart w:id="16" w:name="_GoBack"/>
      <w:bookmarkEnd w:id="16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59872531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30" w:rsidRDefault="00FD0B30">
      <w:pPr>
        <w:spacing w:line="240" w:lineRule="auto"/>
      </w:pPr>
      <w:r>
        <w:separator/>
      </w:r>
    </w:p>
  </w:endnote>
  <w:endnote w:type="continuationSeparator" w:id="0">
    <w:p w:rsidR="00FD0B30" w:rsidRDefault="00FD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32" w:rsidRDefault="00AF1032">
    <w:pPr>
      <w:jc w:val="right"/>
    </w:pPr>
    <w:r>
      <w:fldChar w:fldCharType="begin"/>
    </w:r>
    <w:r>
      <w:instrText>PAGE</w:instrText>
    </w:r>
    <w:r>
      <w:fldChar w:fldCharType="separate"/>
    </w:r>
    <w:r w:rsidR="00E86C5F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32" w:rsidRDefault="00AF1032">
    <w:pPr>
      <w:jc w:val="right"/>
    </w:pPr>
    <w:r>
      <w:fldChar w:fldCharType="begin"/>
    </w:r>
    <w:r>
      <w:instrText>PAGE</w:instrText>
    </w:r>
    <w:r>
      <w:fldChar w:fldCharType="separate"/>
    </w:r>
    <w:r w:rsidR="003847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30" w:rsidRDefault="00FD0B30">
      <w:pPr>
        <w:spacing w:line="240" w:lineRule="auto"/>
      </w:pPr>
      <w:r>
        <w:separator/>
      </w:r>
    </w:p>
  </w:footnote>
  <w:footnote w:type="continuationSeparator" w:id="0">
    <w:p w:rsidR="00FD0B30" w:rsidRDefault="00FD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32" w:rsidRDefault="00AF1032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32" w:rsidRDefault="00AF1032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AF1032" w:rsidRDefault="00AF1032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AF1032" w:rsidRDefault="00AF1032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8A"/>
    <w:multiLevelType w:val="hybridMultilevel"/>
    <w:tmpl w:val="7DE2A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596"/>
    <w:multiLevelType w:val="hybridMultilevel"/>
    <w:tmpl w:val="916A2F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9130F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359C"/>
    <w:multiLevelType w:val="hybridMultilevel"/>
    <w:tmpl w:val="AA867FCE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4DF"/>
    <w:multiLevelType w:val="hybridMultilevel"/>
    <w:tmpl w:val="A5A8941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F3E1A"/>
    <w:multiLevelType w:val="hybridMultilevel"/>
    <w:tmpl w:val="F850AC3E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567C"/>
    <w:multiLevelType w:val="hybridMultilevel"/>
    <w:tmpl w:val="5574CD6A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286D"/>
    <w:multiLevelType w:val="hybridMultilevel"/>
    <w:tmpl w:val="2AB2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7427"/>
    <w:multiLevelType w:val="hybridMultilevel"/>
    <w:tmpl w:val="AEB020F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AA76FD"/>
    <w:multiLevelType w:val="hybridMultilevel"/>
    <w:tmpl w:val="5186ECBA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2744F4"/>
    <w:multiLevelType w:val="hybridMultilevel"/>
    <w:tmpl w:val="6394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D6E28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FB1B00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5173BEC"/>
    <w:multiLevelType w:val="hybridMultilevel"/>
    <w:tmpl w:val="FD44E0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80A5D57"/>
    <w:multiLevelType w:val="hybridMultilevel"/>
    <w:tmpl w:val="C21ADE3A"/>
    <w:lvl w:ilvl="0" w:tplc="188652D8">
      <w:start w:val="1"/>
      <w:numFmt w:val="decimal"/>
      <w:lvlText w:val="%1."/>
      <w:lvlJc w:val="left"/>
      <w:pPr>
        <w:ind w:left="177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BB406D7"/>
    <w:multiLevelType w:val="hybridMultilevel"/>
    <w:tmpl w:val="0C660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1F2"/>
    <w:multiLevelType w:val="hybridMultilevel"/>
    <w:tmpl w:val="A9A6ED3C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041B81"/>
    <w:multiLevelType w:val="hybridMultilevel"/>
    <w:tmpl w:val="08DE78CC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52E0575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5527BFA"/>
    <w:multiLevelType w:val="hybridMultilevel"/>
    <w:tmpl w:val="FF0E4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213E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FA2D37"/>
    <w:multiLevelType w:val="hybridMultilevel"/>
    <w:tmpl w:val="C328667E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CC07CB"/>
    <w:multiLevelType w:val="hybridMultilevel"/>
    <w:tmpl w:val="95FEB64C"/>
    <w:lvl w:ilvl="0" w:tplc="24FC192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8921C8E"/>
    <w:multiLevelType w:val="hybridMultilevel"/>
    <w:tmpl w:val="AB44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61122"/>
    <w:multiLevelType w:val="hybridMultilevel"/>
    <w:tmpl w:val="E182E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F53D7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5F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5A0E18"/>
    <w:multiLevelType w:val="hybridMultilevel"/>
    <w:tmpl w:val="A70CF8B8"/>
    <w:lvl w:ilvl="0" w:tplc="719281D8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378282F"/>
    <w:multiLevelType w:val="hybridMultilevel"/>
    <w:tmpl w:val="35B612F0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3857AD9"/>
    <w:multiLevelType w:val="hybridMultilevel"/>
    <w:tmpl w:val="5BA8A3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1865F0"/>
    <w:multiLevelType w:val="hybridMultilevel"/>
    <w:tmpl w:val="B31A79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5A92446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6C4118E"/>
    <w:multiLevelType w:val="hybridMultilevel"/>
    <w:tmpl w:val="50902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16931"/>
    <w:multiLevelType w:val="hybridMultilevel"/>
    <w:tmpl w:val="788AE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467AA"/>
    <w:multiLevelType w:val="hybridMultilevel"/>
    <w:tmpl w:val="463E4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E5E3C9C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E944145"/>
    <w:multiLevelType w:val="hybridMultilevel"/>
    <w:tmpl w:val="CCD0027C"/>
    <w:lvl w:ilvl="0" w:tplc="719281D8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 w:themeColor="text1"/>
      </w:rPr>
    </w:lvl>
    <w:lvl w:ilvl="1" w:tplc="885A82FE">
      <w:start w:val="1"/>
      <w:numFmt w:val="decimal"/>
      <w:lvlText w:val="%2."/>
      <w:lvlJc w:val="left"/>
      <w:pPr>
        <w:ind w:left="2148" w:hanging="360"/>
      </w:pPr>
      <w:rPr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EB073D4"/>
    <w:multiLevelType w:val="hybridMultilevel"/>
    <w:tmpl w:val="17B02F3A"/>
    <w:lvl w:ilvl="0" w:tplc="19BED5C2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FA06E20"/>
    <w:multiLevelType w:val="hybridMultilevel"/>
    <w:tmpl w:val="3962B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3A05E2"/>
    <w:multiLevelType w:val="hybridMultilevel"/>
    <w:tmpl w:val="D7E4C8F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8F420D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95A215A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C74AF"/>
    <w:multiLevelType w:val="hybridMultilevel"/>
    <w:tmpl w:val="8556CE5C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5E00A9"/>
    <w:multiLevelType w:val="hybridMultilevel"/>
    <w:tmpl w:val="070827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4A0120F"/>
    <w:multiLevelType w:val="hybridMultilevel"/>
    <w:tmpl w:val="FDDC9FB4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4026C3"/>
    <w:multiLevelType w:val="hybridMultilevel"/>
    <w:tmpl w:val="79C610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9D72AED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A8C3920"/>
    <w:multiLevelType w:val="hybridMultilevel"/>
    <w:tmpl w:val="9330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D11B0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D3C77B3"/>
    <w:multiLevelType w:val="hybridMultilevel"/>
    <w:tmpl w:val="C5DAC9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DBC1A28"/>
    <w:multiLevelType w:val="hybridMultilevel"/>
    <w:tmpl w:val="466A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D5085"/>
    <w:multiLevelType w:val="hybridMultilevel"/>
    <w:tmpl w:val="8A1E1F5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83255"/>
    <w:multiLevelType w:val="hybridMultilevel"/>
    <w:tmpl w:val="8F842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74F1C"/>
    <w:multiLevelType w:val="hybridMultilevel"/>
    <w:tmpl w:val="653C3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13C6C"/>
    <w:multiLevelType w:val="hybridMultilevel"/>
    <w:tmpl w:val="315CE540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A4B621E"/>
    <w:multiLevelType w:val="hybridMultilevel"/>
    <w:tmpl w:val="842E3734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A527D03"/>
    <w:multiLevelType w:val="hybridMultilevel"/>
    <w:tmpl w:val="BE24FEE4"/>
    <w:lvl w:ilvl="0" w:tplc="4C7E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EA84FB9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EEB425C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1"/>
  </w:num>
  <w:num w:numId="3">
    <w:abstractNumId w:val="51"/>
  </w:num>
  <w:num w:numId="4">
    <w:abstractNumId w:val="31"/>
  </w:num>
  <w:num w:numId="5">
    <w:abstractNumId w:val="33"/>
  </w:num>
  <w:num w:numId="6">
    <w:abstractNumId w:val="59"/>
  </w:num>
  <w:num w:numId="7">
    <w:abstractNumId w:val="12"/>
  </w:num>
  <w:num w:numId="8">
    <w:abstractNumId w:val="45"/>
  </w:num>
  <w:num w:numId="9">
    <w:abstractNumId w:val="1"/>
  </w:num>
  <w:num w:numId="10">
    <w:abstractNumId w:val="36"/>
  </w:num>
  <w:num w:numId="11">
    <w:abstractNumId w:val="39"/>
  </w:num>
  <w:num w:numId="12">
    <w:abstractNumId w:val="47"/>
  </w:num>
  <w:num w:numId="13">
    <w:abstractNumId w:val="44"/>
  </w:num>
  <w:num w:numId="14">
    <w:abstractNumId w:val="27"/>
  </w:num>
  <w:num w:numId="15">
    <w:abstractNumId w:val="54"/>
  </w:num>
  <w:num w:numId="16">
    <w:abstractNumId w:val="6"/>
  </w:num>
  <w:num w:numId="17">
    <w:abstractNumId w:val="18"/>
  </w:num>
  <w:num w:numId="18">
    <w:abstractNumId w:val="4"/>
  </w:num>
  <w:num w:numId="19">
    <w:abstractNumId w:val="32"/>
  </w:num>
  <w:num w:numId="20">
    <w:abstractNumId w:val="14"/>
  </w:num>
  <w:num w:numId="21">
    <w:abstractNumId w:val="13"/>
  </w:num>
  <w:num w:numId="22">
    <w:abstractNumId w:val="15"/>
  </w:num>
  <w:num w:numId="23">
    <w:abstractNumId w:val="21"/>
  </w:num>
  <w:num w:numId="24">
    <w:abstractNumId w:val="42"/>
  </w:num>
  <w:num w:numId="25">
    <w:abstractNumId w:val="50"/>
  </w:num>
  <w:num w:numId="26">
    <w:abstractNumId w:val="34"/>
  </w:num>
  <w:num w:numId="27">
    <w:abstractNumId w:val="5"/>
  </w:num>
  <w:num w:numId="28">
    <w:abstractNumId w:val="58"/>
  </w:num>
  <w:num w:numId="29">
    <w:abstractNumId w:val="46"/>
  </w:num>
  <w:num w:numId="30">
    <w:abstractNumId w:val="7"/>
  </w:num>
  <w:num w:numId="31">
    <w:abstractNumId w:val="17"/>
  </w:num>
  <w:num w:numId="32">
    <w:abstractNumId w:val="57"/>
  </w:num>
  <w:num w:numId="33">
    <w:abstractNumId w:val="10"/>
  </w:num>
  <w:num w:numId="34">
    <w:abstractNumId w:val="30"/>
  </w:num>
  <w:num w:numId="35">
    <w:abstractNumId w:val="29"/>
  </w:num>
  <w:num w:numId="36">
    <w:abstractNumId w:val="38"/>
  </w:num>
  <w:num w:numId="37">
    <w:abstractNumId w:val="37"/>
  </w:num>
  <w:num w:numId="38">
    <w:abstractNumId w:val="61"/>
  </w:num>
  <w:num w:numId="39">
    <w:abstractNumId w:val="22"/>
  </w:num>
  <w:num w:numId="40">
    <w:abstractNumId w:val="60"/>
  </w:num>
  <w:num w:numId="41">
    <w:abstractNumId w:val="23"/>
  </w:num>
  <w:num w:numId="42">
    <w:abstractNumId w:val="19"/>
  </w:num>
  <w:num w:numId="43">
    <w:abstractNumId w:val="3"/>
  </w:num>
  <w:num w:numId="44">
    <w:abstractNumId w:val="28"/>
  </w:num>
  <w:num w:numId="45">
    <w:abstractNumId w:val="11"/>
  </w:num>
  <w:num w:numId="46">
    <w:abstractNumId w:val="55"/>
  </w:num>
  <w:num w:numId="47">
    <w:abstractNumId w:val="9"/>
  </w:num>
  <w:num w:numId="48">
    <w:abstractNumId w:val="49"/>
  </w:num>
  <w:num w:numId="49">
    <w:abstractNumId w:val="0"/>
  </w:num>
  <w:num w:numId="50">
    <w:abstractNumId w:val="16"/>
  </w:num>
  <w:num w:numId="51">
    <w:abstractNumId w:val="8"/>
  </w:num>
  <w:num w:numId="52">
    <w:abstractNumId w:val="52"/>
  </w:num>
  <w:num w:numId="53">
    <w:abstractNumId w:val="20"/>
  </w:num>
  <w:num w:numId="54">
    <w:abstractNumId w:val="40"/>
  </w:num>
  <w:num w:numId="55">
    <w:abstractNumId w:val="56"/>
  </w:num>
  <w:num w:numId="56">
    <w:abstractNumId w:val="48"/>
  </w:num>
  <w:num w:numId="57">
    <w:abstractNumId w:val="43"/>
  </w:num>
  <w:num w:numId="58">
    <w:abstractNumId w:val="24"/>
  </w:num>
  <w:num w:numId="59">
    <w:abstractNumId w:val="35"/>
  </w:num>
  <w:num w:numId="60">
    <w:abstractNumId w:val="26"/>
  </w:num>
  <w:num w:numId="61">
    <w:abstractNumId w:val="25"/>
  </w:num>
  <w:num w:numId="62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25A1"/>
    <w:rsid w:val="000147F5"/>
    <w:rsid w:val="00016F99"/>
    <w:rsid w:val="00024806"/>
    <w:rsid w:val="00030463"/>
    <w:rsid w:val="00046532"/>
    <w:rsid w:val="00050480"/>
    <w:rsid w:val="0005139D"/>
    <w:rsid w:val="00053EB4"/>
    <w:rsid w:val="00053F69"/>
    <w:rsid w:val="00063418"/>
    <w:rsid w:val="00076646"/>
    <w:rsid w:val="000842D0"/>
    <w:rsid w:val="00092FC1"/>
    <w:rsid w:val="000935B7"/>
    <w:rsid w:val="00093B11"/>
    <w:rsid w:val="000949DE"/>
    <w:rsid w:val="000B4A15"/>
    <w:rsid w:val="000C04B8"/>
    <w:rsid w:val="000C670F"/>
    <w:rsid w:val="000C69EF"/>
    <w:rsid w:val="000C6AD9"/>
    <w:rsid w:val="000D3537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1AD5"/>
    <w:rsid w:val="0012273D"/>
    <w:rsid w:val="001260B7"/>
    <w:rsid w:val="00126A08"/>
    <w:rsid w:val="00130980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66888"/>
    <w:rsid w:val="00182F2A"/>
    <w:rsid w:val="001861EA"/>
    <w:rsid w:val="00190196"/>
    <w:rsid w:val="001904EA"/>
    <w:rsid w:val="001927E9"/>
    <w:rsid w:val="00196251"/>
    <w:rsid w:val="001A3FFB"/>
    <w:rsid w:val="001A52C7"/>
    <w:rsid w:val="001A7EFE"/>
    <w:rsid w:val="001A7F27"/>
    <w:rsid w:val="001C0959"/>
    <w:rsid w:val="001C3672"/>
    <w:rsid w:val="001C3817"/>
    <w:rsid w:val="001C3F1C"/>
    <w:rsid w:val="001C4F97"/>
    <w:rsid w:val="001C5D06"/>
    <w:rsid w:val="001C6D03"/>
    <w:rsid w:val="001D20B2"/>
    <w:rsid w:val="001D44A3"/>
    <w:rsid w:val="001D6C97"/>
    <w:rsid w:val="001E101B"/>
    <w:rsid w:val="001E2F62"/>
    <w:rsid w:val="001E4EC7"/>
    <w:rsid w:val="00207878"/>
    <w:rsid w:val="00213474"/>
    <w:rsid w:val="00213C8D"/>
    <w:rsid w:val="00220FFF"/>
    <w:rsid w:val="00240C15"/>
    <w:rsid w:val="00243B52"/>
    <w:rsid w:val="00245713"/>
    <w:rsid w:val="0024638D"/>
    <w:rsid w:val="00250ED0"/>
    <w:rsid w:val="00254164"/>
    <w:rsid w:val="00260D84"/>
    <w:rsid w:val="00271F5A"/>
    <w:rsid w:val="00272BC8"/>
    <w:rsid w:val="002817A1"/>
    <w:rsid w:val="00281E03"/>
    <w:rsid w:val="00286C3C"/>
    <w:rsid w:val="00296EDC"/>
    <w:rsid w:val="00297CF8"/>
    <w:rsid w:val="002A0148"/>
    <w:rsid w:val="002A7433"/>
    <w:rsid w:val="002B0128"/>
    <w:rsid w:val="002B372E"/>
    <w:rsid w:val="002B3B7E"/>
    <w:rsid w:val="002C0BA6"/>
    <w:rsid w:val="002C3F9F"/>
    <w:rsid w:val="002C4A10"/>
    <w:rsid w:val="002C6F44"/>
    <w:rsid w:val="002C713C"/>
    <w:rsid w:val="002D0F56"/>
    <w:rsid w:val="002D10AD"/>
    <w:rsid w:val="002D7F10"/>
    <w:rsid w:val="002E3F28"/>
    <w:rsid w:val="002E6CAD"/>
    <w:rsid w:val="003013FA"/>
    <w:rsid w:val="00302C3F"/>
    <w:rsid w:val="00304F20"/>
    <w:rsid w:val="00311786"/>
    <w:rsid w:val="0031307C"/>
    <w:rsid w:val="003162A3"/>
    <w:rsid w:val="003171AD"/>
    <w:rsid w:val="00321889"/>
    <w:rsid w:val="00321FA4"/>
    <w:rsid w:val="00325224"/>
    <w:rsid w:val="003337B6"/>
    <w:rsid w:val="003342F3"/>
    <w:rsid w:val="00334DDB"/>
    <w:rsid w:val="00335018"/>
    <w:rsid w:val="00336EFE"/>
    <w:rsid w:val="00342F04"/>
    <w:rsid w:val="00343022"/>
    <w:rsid w:val="00351445"/>
    <w:rsid w:val="00354C0C"/>
    <w:rsid w:val="00355EF1"/>
    <w:rsid w:val="00356D33"/>
    <w:rsid w:val="003570B7"/>
    <w:rsid w:val="0035756D"/>
    <w:rsid w:val="00376DAB"/>
    <w:rsid w:val="003847A6"/>
    <w:rsid w:val="00385F90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2039"/>
    <w:rsid w:val="003D38E0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877"/>
    <w:rsid w:val="00416C3B"/>
    <w:rsid w:val="004304D6"/>
    <w:rsid w:val="004307E5"/>
    <w:rsid w:val="00433B44"/>
    <w:rsid w:val="00437267"/>
    <w:rsid w:val="004444D7"/>
    <w:rsid w:val="0044703F"/>
    <w:rsid w:val="00447776"/>
    <w:rsid w:val="00450B3E"/>
    <w:rsid w:val="00455322"/>
    <w:rsid w:val="004567C6"/>
    <w:rsid w:val="004576FF"/>
    <w:rsid w:val="00471FC0"/>
    <w:rsid w:val="00473E63"/>
    <w:rsid w:val="00480A51"/>
    <w:rsid w:val="00481BD8"/>
    <w:rsid w:val="00484EBD"/>
    <w:rsid w:val="00485608"/>
    <w:rsid w:val="00486D17"/>
    <w:rsid w:val="00494E20"/>
    <w:rsid w:val="004A42A2"/>
    <w:rsid w:val="004B1F0F"/>
    <w:rsid w:val="004C5EF6"/>
    <w:rsid w:val="004C6914"/>
    <w:rsid w:val="004D064C"/>
    <w:rsid w:val="004D1044"/>
    <w:rsid w:val="004E0BE2"/>
    <w:rsid w:val="004E203E"/>
    <w:rsid w:val="004F10CA"/>
    <w:rsid w:val="004F1B37"/>
    <w:rsid w:val="00501CD6"/>
    <w:rsid w:val="00514663"/>
    <w:rsid w:val="00526447"/>
    <w:rsid w:val="005307F1"/>
    <w:rsid w:val="00533072"/>
    <w:rsid w:val="00536C34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D0F46"/>
    <w:rsid w:val="005E5D65"/>
    <w:rsid w:val="005E65FC"/>
    <w:rsid w:val="005E7E03"/>
    <w:rsid w:val="005F018D"/>
    <w:rsid w:val="005F18E5"/>
    <w:rsid w:val="005F6A3D"/>
    <w:rsid w:val="00601C70"/>
    <w:rsid w:val="006129A6"/>
    <w:rsid w:val="0062164C"/>
    <w:rsid w:val="00622D8D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50E65"/>
    <w:rsid w:val="006514DC"/>
    <w:rsid w:val="006613F6"/>
    <w:rsid w:val="006628B5"/>
    <w:rsid w:val="006635E2"/>
    <w:rsid w:val="00664DAD"/>
    <w:rsid w:val="00666D15"/>
    <w:rsid w:val="00666E14"/>
    <w:rsid w:val="00674D9D"/>
    <w:rsid w:val="00677134"/>
    <w:rsid w:val="00683089"/>
    <w:rsid w:val="006836B6"/>
    <w:rsid w:val="00683ECA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2C13"/>
    <w:rsid w:val="006C55C7"/>
    <w:rsid w:val="006D0C0D"/>
    <w:rsid w:val="006D77F8"/>
    <w:rsid w:val="006E3D3C"/>
    <w:rsid w:val="006F7FE9"/>
    <w:rsid w:val="007015C2"/>
    <w:rsid w:val="0070644D"/>
    <w:rsid w:val="007069A4"/>
    <w:rsid w:val="0070769D"/>
    <w:rsid w:val="00713E2C"/>
    <w:rsid w:val="00721483"/>
    <w:rsid w:val="007418B6"/>
    <w:rsid w:val="0075022E"/>
    <w:rsid w:val="00752680"/>
    <w:rsid w:val="00753B56"/>
    <w:rsid w:val="00755F82"/>
    <w:rsid w:val="00760307"/>
    <w:rsid w:val="00767ABE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DCD"/>
    <w:rsid w:val="007B502C"/>
    <w:rsid w:val="007B5721"/>
    <w:rsid w:val="007B6DC1"/>
    <w:rsid w:val="007C60B6"/>
    <w:rsid w:val="007D72C6"/>
    <w:rsid w:val="007E2E8D"/>
    <w:rsid w:val="007E6781"/>
    <w:rsid w:val="007F0ABE"/>
    <w:rsid w:val="007F0B90"/>
    <w:rsid w:val="007F20C5"/>
    <w:rsid w:val="007F25EC"/>
    <w:rsid w:val="007F33E4"/>
    <w:rsid w:val="00801B4F"/>
    <w:rsid w:val="008050C8"/>
    <w:rsid w:val="008062B9"/>
    <w:rsid w:val="00806381"/>
    <w:rsid w:val="008063E0"/>
    <w:rsid w:val="00812814"/>
    <w:rsid w:val="00823661"/>
    <w:rsid w:val="00824A1C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33B7"/>
    <w:rsid w:val="00880D3E"/>
    <w:rsid w:val="008812F8"/>
    <w:rsid w:val="0088444D"/>
    <w:rsid w:val="0088650A"/>
    <w:rsid w:val="00887629"/>
    <w:rsid w:val="008925AC"/>
    <w:rsid w:val="00893C9E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2C"/>
    <w:rsid w:val="0090517A"/>
    <w:rsid w:val="009221E5"/>
    <w:rsid w:val="00924E7E"/>
    <w:rsid w:val="00930CE1"/>
    <w:rsid w:val="00931751"/>
    <w:rsid w:val="0093668F"/>
    <w:rsid w:val="00937FE1"/>
    <w:rsid w:val="00941AA5"/>
    <w:rsid w:val="00942035"/>
    <w:rsid w:val="0094525D"/>
    <w:rsid w:val="00947C35"/>
    <w:rsid w:val="009501C3"/>
    <w:rsid w:val="00950D72"/>
    <w:rsid w:val="00954A83"/>
    <w:rsid w:val="00961E4A"/>
    <w:rsid w:val="00962BB4"/>
    <w:rsid w:val="009662A6"/>
    <w:rsid w:val="00975EA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C3220"/>
    <w:rsid w:val="009D188F"/>
    <w:rsid w:val="009D2D4A"/>
    <w:rsid w:val="009D2F46"/>
    <w:rsid w:val="009D4724"/>
    <w:rsid w:val="009D627E"/>
    <w:rsid w:val="009E0CF8"/>
    <w:rsid w:val="009E402D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70F2"/>
    <w:rsid w:val="00A3145E"/>
    <w:rsid w:val="00A34120"/>
    <w:rsid w:val="00A34BA3"/>
    <w:rsid w:val="00A360AC"/>
    <w:rsid w:val="00A500CC"/>
    <w:rsid w:val="00A51459"/>
    <w:rsid w:val="00A536D4"/>
    <w:rsid w:val="00A53F26"/>
    <w:rsid w:val="00A57819"/>
    <w:rsid w:val="00A65B24"/>
    <w:rsid w:val="00A65D09"/>
    <w:rsid w:val="00A660E7"/>
    <w:rsid w:val="00A75399"/>
    <w:rsid w:val="00A8234D"/>
    <w:rsid w:val="00A875C7"/>
    <w:rsid w:val="00A924F0"/>
    <w:rsid w:val="00A9263A"/>
    <w:rsid w:val="00AA09D2"/>
    <w:rsid w:val="00AA59B1"/>
    <w:rsid w:val="00AB3DEB"/>
    <w:rsid w:val="00AD22C7"/>
    <w:rsid w:val="00AD2D9C"/>
    <w:rsid w:val="00AE5E36"/>
    <w:rsid w:val="00AE66CA"/>
    <w:rsid w:val="00AF1032"/>
    <w:rsid w:val="00AF1AA6"/>
    <w:rsid w:val="00AF21D3"/>
    <w:rsid w:val="00AF22EE"/>
    <w:rsid w:val="00AF4E74"/>
    <w:rsid w:val="00B31034"/>
    <w:rsid w:val="00B369B1"/>
    <w:rsid w:val="00B3732B"/>
    <w:rsid w:val="00B40879"/>
    <w:rsid w:val="00B4089D"/>
    <w:rsid w:val="00B443F9"/>
    <w:rsid w:val="00B463C1"/>
    <w:rsid w:val="00B51D02"/>
    <w:rsid w:val="00B51D8A"/>
    <w:rsid w:val="00B5332C"/>
    <w:rsid w:val="00B54D6A"/>
    <w:rsid w:val="00B55EB1"/>
    <w:rsid w:val="00B56516"/>
    <w:rsid w:val="00B56C03"/>
    <w:rsid w:val="00B6116A"/>
    <w:rsid w:val="00B62E7E"/>
    <w:rsid w:val="00B65A3D"/>
    <w:rsid w:val="00B66FDB"/>
    <w:rsid w:val="00B702B6"/>
    <w:rsid w:val="00B73D4D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C4D9E"/>
    <w:rsid w:val="00BC7D64"/>
    <w:rsid w:val="00BD03C5"/>
    <w:rsid w:val="00BD55A8"/>
    <w:rsid w:val="00BD5956"/>
    <w:rsid w:val="00BE5E6B"/>
    <w:rsid w:val="00BF4F85"/>
    <w:rsid w:val="00BF5199"/>
    <w:rsid w:val="00C03A8B"/>
    <w:rsid w:val="00C03F02"/>
    <w:rsid w:val="00C04C2F"/>
    <w:rsid w:val="00C05117"/>
    <w:rsid w:val="00C079BF"/>
    <w:rsid w:val="00C128E7"/>
    <w:rsid w:val="00C20FAB"/>
    <w:rsid w:val="00C2105D"/>
    <w:rsid w:val="00C22550"/>
    <w:rsid w:val="00C23C2E"/>
    <w:rsid w:val="00C25210"/>
    <w:rsid w:val="00C27FA0"/>
    <w:rsid w:val="00C360D9"/>
    <w:rsid w:val="00C44226"/>
    <w:rsid w:val="00C53BD6"/>
    <w:rsid w:val="00C62943"/>
    <w:rsid w:val="00C65A6A"/>
    <w:rsid w:val="00C72FB6"/>
    <w:rsid w:val="00C74350"/>
    <w:rsid w:val="00C76854"/>
    <w:rsid w:val="00C82FC3"/>
    <w:rsid w:val="00C8376F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D0015B"/>
    <w:rsid w:val="00D025C5"/>
    <w:rsid w:val="00D10328"/>
    <w:rsid w:val="00D13F24"/>
    <w:rsid w:val="00D146B5"/>
    <w:rsid w:val="00D14ECA"/>
    <w:rsid w:val="00D25F41"/>
    <w:rsid w:val="00D26F4A"/>
    <w:rsid w:val="00D2721C"/>
    <w:rsid w:val="00D30157"/>
    <w:rsid w:val="00D35C21"/>
    <w:rsid w:val="00D36F4B"/>
    <w:rsid w:val="00D40E08"/>
    <w:rsid w:val="00D74F1C"/>
    <w:rsid w:val="00D759D5"/>
    <w:rsid w:val="00D76974"/>
    <w:rsid w:val="00D82E89"/>
    <w:rsid w:val="00D835A9"/>
    <w:rsid w:val="00D84EA0"/>
    <w:rsid w:val="00D856B8"/>
    <w:rsid w:val="00D86929"/>
    <w:rsid w:val="00D86A9B"/>
    <w:rsid w:val="00D93985"/>
    <w:rsid w:val="00DA0708"/>
    <w:rsid w:val="00DA5E70"/>
    <w:rsid w:val="00DA70E5"/>
    <w:rsid w:val="00DB1398"/>
    <w:rsid w:val="00DB33F0"/>
    <w:rsid w:val="00DC2F75"/>
    <w:rsid w:val="00DC4BF9"/>
    <w:rsid w:val="00DF5496"/>
    <w:rsid w:val="00E00341"/>
    <w:rsid w:val="00E03432"/>
    <w:rsid w:val="00E0508E"/>
    <w:rsid w:val="00E177C7"/>
    <w:rsid w:val="00E17FED"/>
    <w:rsid w:val="00E21E58"/>
    <w:rsid w:val="00E27036"/>
    <w:rsid w:val="00E313C8"/>
    <w:rsid w:val="00E3416A"/>
    <w:rsid w:val="00E36477"/>
    <w:rsid w:val="00E37F53"/>
    <w:rsid w:val="00E46469"/>
    <w:rsid w:val="00E53957"/>
    <w:rsid w:val="00E55A56"/>
    <w:rsid w:val="00E61B02"/>
    <w:rsid w:val="00E62195"/>
    <w:rsid w:val="00E7020E"/>
    <w:rsid w:val="00E73C45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2C8C"/>
    <w:rsid w:val="00ED6C52"/>
    <w:rsid w:val="00ED7A48"/>
    <w:rsid w:val="00EE61FB"/>
    <w:rsid w:val="00EF0913"/>
    <w:rsid w:val="00EF76F5"/>
    <w:rsid w:val="00F03126"/>
    <w:rsid w:val="00F248D6"/>
    <w:rsid w:val="00F25BD4"/>
    <w:rsid w:val="00F272C2"/>
    <w:rsid w:val="00F3177E"/>
    <w:rsid w:val="00F3302D"/>
    <w:rsid w:val="00F33518"/>
    <w:rsid w:val="00F45CCB"/>
    <w:rsid w:val="00F50BCB"/>
    <w:rsid w:val="00F55141"/>
    <w:rsid w:val="00F62B3B"/>
    <w:rsid w:val="00F73D22"/>
    <w:rsid w:val="00F80F77"/>
    <w:rsid w:val="00F8152D"/>
    <w:rsid w:val="00F8375C"/>
    <w:rsid w:val="00F8547D"/>
    <w:rsid w:val="00F85F19"/>
    <w:rsid w:val="00F91CAA"/>
    <w:rsid w:val="00F965E2"/>
    <w:rsid w:val="00F96989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3353"/>
    <w:rsid w:val="00FC4D97"/>
    <w:rsid w:val="00FD0B30"/>
    <w:rsid w:val="00FD4B0D"/>
    <w:rsid w:val="00FD6005"/>
    <w:rsid w:val="00FD6577"/>
    <w:rsid w:val="00FD72A0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460-DF52-4BC9-8B96-5FCA99D1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1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Account Microsoft</cp:lastModifiedBy>
  <cp:revision>275</cp:revision>
  <dcterms:created xsi:type="dcterms:W3CDTF">2024-01-17T14:52:00Z</dcterms:created>
  <dcterms:modified xsi:type="dcterms:W3CDTF">2024-03-02T12:47:00Z</dcterms:modified>
</cp:coreProperties>
</file>